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E061BB" w:rsidRPr="00762683" w:rsidRDefault="00323E4C" w:rsidP="00373FB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373FBA">
        <w:rPr>
          <w:b/>
          <w:sz w:val="24"/>
          <w:szCs w:val="24"/>
          <w:u w:val="single"/>
          <w:lang w:val="uk-UA"/>
        </w:rPr>
        <w:t>1</w:t>
      </w:r>
      <w:r w:rsidR="001E1EE1" w:rsidRPr="00373FBA">
        <w:rPr>
          <w:b/>
          <w:sz w:val="24"/>
          <w:szCs w:val="24"/>
          <w:u w:val="single"/>
          <w:lang w:val="uk-UA"/>
        </w:rPr>
        <w:t>1</w:t>
      </w:r>
      <w:r w:rsidR="00762683">
        <w:rPr>
          <w:b/>
          <w:sz w:val="24"/>
          <w:szCs w:val="24"/>
          <w:u w:val="single"/>
          <w:lang w:val="uk-UA"/>
        </w:rPr>
        <w:t>9</w:t>
      </w:r>
      <w:r w:rsidR="0083035F" w:rsidRPr="00373FBA">
        <w:rPr>
          <w:b/>
          <w:sz w:val="24"/>
          <w:szCs w:val="24"/>
          <w:u w:val="single"/>
          <w:lang w:val="uk-UA"/>
        </w:rPr>
        <w:t xml:space="preserve"> </w:t>
      </w:r>
      <w:r w:rsidR="00953A8B" w:rsidRPr="00373FBA">
        <w:rPr>
          <w:b/>
          <w:sz w:val="24"/>
          <w:szCs w:val="24"/>
          <w:u w:val="single"/>
          <w:lang w:val="uk-UA"/>
        </w:rPr>
        <w:t xml:space="preserve"> </w:t>
      </w:r>
      <w:r w:rsidR="00E061BB" w:rsidRPr="0076268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62683" w:rsidRPr="00762683">
        <w:rPr>
          <w:b/>
          <w:lang w:val="uk-UA"/>
        </w:rPr>
        <w:t xml:space="preserve">Про оплату  праці </w:t>
      </w:r>
      <w:proofErr w:type="spellStart"/>
      <w:r w:rsidR="00762683" w:rsidRPr="00762683">
        <w:rPr>
          <w:b/>
          <w:lang w:val="uk-UA"/>
        </w:rPr>
        <w:t>Тартацького</w:t>
      </w:r>
      <w:proofErr w:type="spellEnd"/>
      <w:r w:rsidR="00762683" w:rsidRPr="00762683">
        <w:rPr>
          <w:b/>
          <w:lang w:val="uk-UA"/>
        </w:rPr>
        <w:t xml:space="preserve"> сільського голови в 2017 році .</w:t>
      </w:r>
      <w:r w:rsidR="001E1EE1" w:rsidRPr="00762683">
        <w:rPr>
          <w:b/>
          <w:lang w:val="uk-UA"/>
        </w:rPr>
        <w:t>»</w:t>
      </w:r>
      <w:r w:rsidR="00A07CB9" w:rsidRPr="007626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762683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1B3E5F" w:rsidRPr="00FB504E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1B3E5F" w:rsidRPr="00671F74" w:rsidRDefault="001B3E5F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1B3E5F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1B3E5F" w:rsidRPr="00671F74" w:rsidRDefault="001B3E5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1B3E5F" w:rsidRPr="00752439" w:rsidRDefault="001B3E5F" w:rsidP="000E6832">
            <w:pPr>
              <w:jc w:val="center"/>
              <w:rPr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1B3E5F" w:rsidRPr="00671F74" w:rsidRDefault="001B3E5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1B3E5F" w:rsidRPr="00671F74" w:rsidRDefault="001B3E5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1B3E5F" w:rsidRPr="00671F74" w:rsidRDefault="001B3E5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1B3E5F" w:rsidRPr="00671F74" w:rsidRDefault="001B3E5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1B3E5F" w:rsidRPr="00671F74" w:rsidRDefault="001B3E5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RPr="004F31DF" w:rsidTr="002B4E7B">
        <w:tc>
          <w:tcPr>
            <w:tcW w:w="65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1B3E5F" w:rsidRPr="00671F74" w:rsidRDefault="001B3E5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1B3E5F" w:rsidRPr="00E061BB" w:rsidRDefault="001B3E5F" w:rsidP="001B3E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24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B3E5F" w:rsidTr="002B4E7B">
        <w:tc>
          <w:tcPr>
            <w:tcW w:w="652" w:type="dxa"/>
          </w:tcPr>
          <w:p w:rsidR="001B3E5F" w:rsidRPr="00AD3F35" w:rsidRDefault="001B3E5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1B3E5F" w:rsidRPr="002B4E7B" w:rsidRDefault="001B3E5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1B3E5F" w:rsidRPr="001E7098" w:rsidRDefault="001B3E5F" w:rsidP="001B3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B3E5F" w:rsidRPr="00E061BB" w:rsidRDefault="001B3E5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B3E5F" w:rsidRPr="001B3E5F" w:rsidRDefault="001B3E5F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B3E5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41" w:type="dxa"/>
          </w:tcPr>
          <w:p w:rsidR="001B3E5F" w:rsidRPr="00290A75" w:rsidRDefault="001B3E5F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1B3E5F" w:rsidRDefault="001B3E5F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B3E5F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17B33"/>
    <w:rsid w:val="007463AD"/>
    <w:rsid w:val="00762683"/>
    <w:rsid w:val="0077509F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142B-4806-4F7D-B35A-79ACB2C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2T08:05:00Z</dcterms:created>
  <dcterms:modified xsi:type="dcterms:W3CDTF">2016-12-26T14:19:00Z</dcterms:modified>
</cp:coreProperties>
</file>